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9344C" w14:textId="7463751F" w:rsidR="002B3940" w:rsidRDefault="0067723E" w:rsidP="00635C90">
      <w:pPr>
        <w:jc w:val="right"/>
      </w:pPr>
      <w:r>
        <w:rPr>
          <w:rFonts w:hint="eastAsia"/>
        </w:rPr>
        <w:t>201</w:t>
      </w:r>
      <w:r w:rsidR="003C3B3D">
        <w:rPr>
          <w:rFonts w:hint="eastAsia"/>
        </w:rPr>
        <w:t xml:space="preserve">　</w:t>
      </w:r>
      <w:r w:rsidR="00C476A6">
        <w:rPr>
          <w:rFonts w:hint="eastAsia"/>
        </w:rPr>
        <w:t xml:space="preserve">年　月　</w:t>
      </w:r>
      <w:r w:rsidR="00B863C9">
        <w:rPr>
          <w:rFonts w:hint="eastAsia"/>
        </w:rPr>
        <w:t>日</w:t>
      </w:r>
    </w:p>
    <w:p w14:paraId="5708233F" w14:textId="1B950613" w:rsidR="00B863C9" w:rsidRDefault="00B863C9" w:rsidP="00B863C9">
      <w:pPr>
        <w:jc w:val="center"/>
        <w:rPr>
          <w:sz w:val="28"/>
          <w:szCs w:val="28"/>
        </w:rPr>
      </w:pPr>
      <w:r w:rsidRPr="00B863C9">
        <w:rPr>
          <w:rFonts w:hint="eastAsia"/>
          <w:sz w:val="28"/>
          <w:szCs w:val="28"/>
        </w:rPr>
        <w:t>第</w:t>
      </w:r>
      <w:r w:rsidR="000824C3">
        <w:rPr>
          <w:rFonts w:hint="eastAsia"/>
          <w:sz w:val="28"/>
          <w:szCs w:val="28"/>
        </w:rPr>
        <w:t>２</w:t>
      </w:r>
      <w:r w:rsidRPr="00B863C9">
        <w:rPr>
          <w:rFonts w:hint="eastAsia"/>
          <w:sz w:val="28"/>
          <w:szCs w:val="28"/>
        </w:rPr>
        <w:t>回普通救命講習参加申込書</w:t>
      </w:r>
    </w:p>
    <w:p w14:paraId="496D4E63" w14:textId="77777777" w:rsidR="00635C90" w:rsidRPr="00B863C9" w:rsidRDefault="00635C90" w:rsidP="00B863C9">
      <w:pPr>
        <w:jc w:val="center"/>
        <w:rPr>
          <w:sz w:val="28"/>
          <w:szCs w:val="28"/>
        </w:rPr>
      </w:pPr>
    </w:p>
    <w:p w14:paraId="6E3D0758" w14:textId="676DF25C" w:rsidR="00B863C9" w:rsidRDefault="0067723E">
      <w:r>
        <w:rPr>
          <w:rFonts w:hint="eastAsia"/>
        </w:rPr>
        <w:t>開催日：</w:t>
      </w:r>
      <w:r>
        <w:rPr>
          <w:rFonts w:hint="eastAsia"/>
        </w:rPr>
        <w:t>201</w:t>
      </w:r>
      <w:r w:rsidR="003C3B3D">
        <w:rPr>
          <w:rFonts w:hint="eastAsia"/>
        </w:rPr>
        <w:t>8</w:t>
      </w:r>
      <w:r w:rsidR="00B863C9">
        <w:rPr>
          <w:rFonts w:hint="eastAsia"/>
        </w:rPr>
        <w:t>年</w:t>
      </w:r>
      <w:r w:rsidR="003C3B3D">
        <w:rPr>
          <w:rFonts w:hint="eastAsia"/>
        </w:rPr>
        <w:t>3</w:t>
      </w:r>
      <w:r w:rsidR="00B863C9">
        <w:rPr>
          <w:rFonts w:hint="eastAsia"/>
        </w:rPr>
        <w:t>月</w:t>
      </w:r>
      <w:r w:rsidR="003C3B3D">
        <w:rPr>
          <w:rFonts w:hint="eastAsia"/>
        </w:rPr>
        <w:t>9</w:t>
      </w:r>
      <w:r w:rsidR="00B863C9">
        <w:rPr>
          <w:rFonts w:hint="eastAsia"/>
        </w:rPr>
        <w:t>日（</w:t>
      </w:r>
      <w:r w:rsidR="003C3B3D">
        <w:rPr>
          <w:rFonts w:hint="eastAsia"/>
        </w:rPr>
        <w:t>金</w:t>
      </w:r>
      <w:r w:rsidR="00B863C9">
        <w:rPr>
          <w:rFonts w:hint="eastAsia"/>
        </w:rPr>
        <w:t>）</w:t>
      </w:r>
    </w:p>
    <w:p w14:paraId="364FA48B" w14:textId="69ED14E2" w:rsidR="00B863C9" w:rsidRDefault="00B863C9">
      <w:r>
        <w:rPr>
          <w:rFonts w:hint="eastAsia"/>
        </w:rPr>
        <w:t>時　間：受付：</w:t>
      </w:r>
      <w:r>
        <w:rPr>
          <w:rFonts w:hint="eastAsia"/>
        </w:rPr>
        <w:t>1</w:t>
      </w:r>
      <w:r w:rsidR="003C3B3D">
        <w:rPr>
          <w:rFonts w:hint="eastAsia"/>
        </w:rPr>
        <w:t>2</w:t>
      </w:r>
      <w:r>
        <w:rPr>
          <w:rFonts w:hint="eastAsia"/>
        </w:rPr>
        <w:t>：</w:t>
      </w:r>
      <w:r w:rsidR="003C3B3D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 xml:space="preserve">　　講習</w:t>
      </w:r>
      <w:r>
        <w:rPr>
          <w:rFonts w:hint="eastAsia"/>
        </w:rPr>
        <w:t>13</w:t>
      </w:r>
      <w:r>
        <w:rPr>
          <w:rFonts w:hint="eastAsia"/>
        </w:rPr>
        <w:t>：</w:t>
      </w:r>
      <w:r w:rsidR="003C3B3D">
        <w:rPr>
          <w:rFonts w:hint="eastAsia"/>
        </w:rPr>
        <w:t>00</w:t>
      </w:r>
      <w:r>
        <w:rPr>
          <w:rFonts w:hint="eastAsia"/>
        </w:rPr>
        <w:t>〜</w:t>
      </w:r>
      <w:r>
        <w:rPr>
          <w:rFonts w:hint="eastAsia"/>
        </w:rPr>
        <w:t>16</w:t>
      </w:r>
      <w:r>
        <w:rPr>
          <w:rFonts w:hint="eastAsia"/>
        </w:rPr>
        <w:t>：</w:t>
      </w:r>
      <w:r w:rsidR="003C3B3D">
        <w:rPr>
          <w:rFonts w:hint="eastAsia"/>
        </w:rPr>
        <w:t>00</w:t>
      </w:r>
    </w:p>
    <w:p w14:paraId="28683FCA" w14:textId="219EF5BC" w:rsidR="00B863C9" w:rsidRDefault="00B863C9">
      <w:r>
        <w:rPr>
          <w:rFonts w:hint="eastAsia"/>
        </w:rPr>
        <w:t>場　所：</w:t>
      </w:r>
      <w:r w:rsidR="003C3B3D">
        <w:rPr>
          <w:rFonts w:hint="eastAsia"/>
        </w:rPr>
        <w:t>中野消防署</w:t>
      </w:r>
      <w:r w:rsidR="003C3B3D">
        <w:rPr>
          <w:rFonts w:hint="eastAsia"/>
        </w:rPr>
        <w:t xml:space="preserve"> </w:t>
      </w:r>
      <w:r w:rsidR="003C3B3D">
        <w:rPr>
          <w:rFonts w:hint="eastAsia"/>
        </w:rPr>
        <w:t>宮園出張所</w:t>
      </w:r>
    </w:p>
    <w:p w14:paraId="4263F350" w14:textId="62512A33" w:rsidR="00B863C9" w:rsidRDefault="00B863C9">
      <w:r>
        <w:rPr>
          <w:rFonts w:hint="eastAsia"/>
        </w:rPr>
        <w:t>締め切：</w:t>
      </w:r>
      <w:r>
        <w:rPr>
          <w:rFonts w:hint="eastAsia"/>
        </w:rPr>
        <w:t>201</w:t>
      </w:r>
      <w:r w:rsidR="003C3B3D">
        <w:rPr>
          <w:rFonts w:hint="eastAsia"/>
        </w:rPr>
        <w:t>8</w:t>
      </w:r>
      <w:r>
        <w:rPr>
          <w:rFonts w:hint="eastAsia"/>
        </w:rPr>
        <w:t>年</w:t>
      </w:r>
      <w:r w:rsidR="003C3B3D"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3</w:t>
      </w:r>
      <w:r w:rsidR="002D1C06">
        <w:rPr>
          <w:rFonts w:hint="eastAsia"/>
        </w:rPr>
        <w:t>日（</w:t>
      </w:r>
      <w:r w:rsidR="003C3B3D">
        <w:rPr>
          <w:rFonts w:hint="eastAsia"/>
        </w:rPr>
        <w:t>火</w:t>
      </w:r>
      <w:r>
        <w:rPr>
          <w:rFonts w:hint="eastAsia"/>
        </w:rPr>
        <w:t>）　＊消防署に参加者名簿を提出します。</w:t>
      </w:r>
    </w:p>
    <w:p w14:paraId="04D5CB84" w14:textId="18ED424D" w:rsidR="00DD33FE" w:rsidRDefault="00775A0A" w:rsidP="00DD33FE">
      <w:pPr>
        <w:spacing w:afterLines="100" w:after="400"/>
      </w:pPr>
      <w:r>
        <w:rPr>
          <w:rFonts w:hint="eastAsia"/>
        </w:rPr>
        <w:t>お申し込みＦＡＸ番号：</w:t>
      </w:r>
      <w:r w:rsidR="002F5418">
        <w:rPr>
          <w:rFonts w:hint="eastAsia"/>
        </w:rPr>
        <w:t>03</w:t>
      </w:r>
      <w:r w:rsidR="002F5418">
        <w:rPr>
          <w:rFonts w:hint="eastAsia"/>
        </w:rPr>
        <w:t>－</w:t>
      </w:r>
      <w:r w:rsidR="002F5418">
        <w:rPr>
          <w:rFonts w:hint="eastAsia"/>
        </w:rPr>
        <w:t>5330</w:t>
      </w:r>
      <w:r w:rsidR="002F5418">
        <w:rPr>
          <w:rFonts w:hint="eastAsia"/>
        </w:rPr>
        <w:t>－</w:t>
      </w:r>
      <w:r>
        <w:rPr>
          <w:rFonts w:hint="eastAsia"/>
        </w:rPr>
        <w:t>3370</w:t>
      </w:r>
      <w:r>
        <w:rPr>
          <w:rFonts w:hint="eastAsia"/>
        </w:rPr>
        <w:t>（キャビネット事務局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940"/>
        <w:gridCol w:w="2767"/>
        <w:gridCol w:w="3947"/>
      </w:tblGrid>
      <w:tr w:rsidR="00D54555" w14:paraId="2577A3CE" w14:textId="77777777" w:rsidTr="0097655A">
        <w:trPr>
          <w:trHeight w:val="597"/>
        </w:trPr>
        <w:tc>
          <w:tcPr>
            <w:tcW w:w="1791" w:type="dxa"/>
            <w:gridSpan w:val="2"/>
          </w:tcPr>
          <w:p w14:paraId="58C91062" w14:textId="77777777" w:rsidR="00D54555" w:rsidRPr="00D54555" w:rsidRDefault="00D54555" w:rsidP="00D54555">
            <w:pPr>
              <w:rPr>
                <w:sz w:val="32"/>
                <w:szCs w:val="32"/>
              </w:rPr>
            </w:pPr>
            <w:r w:rsidRPr="00D54555">
              <w:rPr>
                <w:rFonts w:hint="eastAsia"/>
                <w:sz w:val="32"/>
                <w:szCs w:val="32"/>
              </w:rPr>
              <w:t>クラブ名</w:t>
            </w:r>
          </w:p>
        </w:tc>
        <w:tc>
          <w:tcPr>
            <w:tcW w:w="6714" w:type="dxa"/>
            <w:gridSpan w:val="2"/>
          </w:tcPr>
          <w:p w14:paraId="3486765D" w14:textId="77777777" w:rsidR="00D54555" w:rsidRPr="00D54555" w:rsidRDefault="00D54555" w:rsidP="00D54555">
            <w:pPr>
              <w:ind w:left="685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R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>Z</w:t>
            </w:r>
            <w:r>
              <w:rPr>
                <w:rFonts w:hint="eastAsia"/>
                <w:sz w:val="32"/>
                <w:szCs w:val="32"/>
              </w:rPr>
              <w:t xml:space="preserve">　東京　　　　　　　　　</w:t>
            </w:r>
            <w:r>
              <w:rPr>
                <w:rFonts w:hint="eastAsia"/>
                <w:sz w:val="32"/>
                <w:szCs w:val="32"/>
              </w:rPr>
              <w:t>LC</w:t>
            </w:r>
          </w:p>
        </w:tc>
      </w:tr>
      <w:tr w:rsidR="00970525" w14:paraId="01A5F6DA" w14:textId="77777777" w:rsidTr="0097655A">
        <w:trPr>
          <w:trHeight w:val="559"/>
        </w:trPr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14:paraId="6251F1DD" w14:textId="77777777" w:rsidR="00970525" w:rsidRDefault="00970525" w:rsidP="00970525">
            <w:pPr>
              <w:jc w:val="center"/>
              <w:rPr>
                <w:sz w:val="28"/>
                <w:szCs w:val="28"/>
              </w:rPr>
            </w:pPr>
          </w:p>
          <w:p w14:paraId="7CB889FE" w14:textId="07C56D7C" w:rsidR="00970525" w:rsidRPr="00970525" w:rsidRDefault="00970525" w:rsidP="00970525">
            <w:pPr>
              <w:jc w:val="center"/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707" w:type="dxa"/>
            <w:gridSpan w:val="2"/>
            <w:tcBorders>
              <w:top w:val="double" w:sz="4" w:space="0" w:color="auto"/>
            </w:tcBorders>
          </w:tcPr>
          <w:p w14:paraId="4E92C5E4" w14:textId="173AE7BA" w:rsidR="00970525" w:rsidRDefault="00970525" w:rsidP="00970525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L</w:t>
            </w:r>
            <w:r w:rsidR="006E1E1A">
              <w:rPr>
                <w:rFonts w:hint="eastAsia"/>
                <w:sz w:val="28"/>
                <w:szCs w:val="28"/>
              </w:rPr>
              <w:t>名</w:t>
            </w:r>
          </w:p>
          <w:p w14:paraId="6FBE95F7" w14:textId="77777777" w:rsidR="00970525" w:rsidRPr="00970525" w:rsidRDefault="00970525" w:rsidP="00970525">
            <w:pPr>
              <w:rPr>
                <w:sz w:val="28"/>
                <w:szCs w:val="28"/>
              </w:rPr>
            </w:pPr>
          </w:p>
        </w:tc>
        <w:tc>
          <w:tcPr>
            <w:tcW w:w="3947" w:type="dxa"/>
            <w:tcBorders>
              <w:top w:val="double" w:sz="4" w:space="0" w:color="auto"/>
            </w:tcBorders>
          </w:tcPr>
          <w:p w14:paraId="7D8C1246" w14:textId="66351FFD" w:rsidR="00970525" w:rsidRPr="00970525" w:rsidRDefault="006E1E1A" w:rsidP="009705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電話番号</w:t>
            </w:r>
          </w:p>
        </w:tc>
      </w:tr>
      <w:tr w:rsidR="00970525" w14:paraId="737A61B7" w14:textId="77777777" w:rsidTr="009105E7">
        <w:trPr>
          <w:trHeight w:val="979"/>
        </w:trPr>
        <w:tc>
          <w:tcPr>
            <w:tcW w:w="851" w:type="dxa"/>
            <w:vMerge/>
          </w:tcPr>
          <w:p w14:paraId="56FBC091" w14:textId="77777777" w:rsidR="00970525" w:rsidRPr="00970525" w:rsidRDefault="00970525" w:rsidP="00970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3"/>
          </w:tcPr>
          <w:p w14:paraId="13175D6F" w14:textId="37AF0383" w:rsidR="00970525" w:rsidRDefault="006E1E1A" w:rsidP="009705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ご住所</w:t>
            </w:r>
          </w:p>
          <w:p w14:paraId="026839B4" w14:textId="1EAE1975" w:rsidR="00970525" w:rsidRPr="00970525" w:rsidRDefault="006E1E1A" w:rsidP="009705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6E1E1A" w14:paraId="25FA9445" w14:textId="77777777" w:rsidTr="0097655A">
        <w:trPr>
          <w:trHeight w:val="575"/>
        </w:trPr>
        <w:tc>
          <w:tcPr>
            <w:tcW w:w="851" w:type="dxa"/>
            <w:vMerge w:val="restart"/>
          </w:tcPr>
          <w:p w14:paraId="39039395" w14:textId="77777777" w:rsidR="006E1E1A" w:rsidRDefault="006E1E1A" w:rsidP="006E1E1A">
            <w:pPr>
              <w:jc w:val="center"/>
              <w:rPr>
                <w:sz w:val="28"/>
                <w:szCs w:val="28"/>
              </w:rPr>
            </w:pPr>
          </w:p>
          <w:p w14:paraId="59418D79" w14:textId="46E657A8" w:rsidR="006E1E1A" w:rsidRPr="00970525" w:rsidRDefault="006E1E1A" w:rsidP="006E1E1A">
            <w:pPr>
              <w:jc w:val="center"/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707" w:type="dxa"/>
            <w:gridSpan w:val="2"/>
          </w:tcPr>
          <w:p w14:paraId="24CF39E6" w14:textId="77777777" w:rsidR="006E1E1A" w:rsidRDefault="006E1E1A" w:rsidP="006E1E1A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名</w:t>
            </w:r>
            <w:bookmarkStart w:id="0" w:name="_GoBack"/>
            <w:bookmarkEnd w:id="0"/>
          </w:p>
          <w:p w14:paraId="3ED43E87" w14:textId="77777777" w:rsidR="006E1E1A" w:rsidRPr="00970525" w:rsidRDefault="006E1E1A" w:rsidP="006E1E1A">
            <w:pPr>
              <w:rPr>
                <w:sz w:val="28"/>
                <w:szCs w:val="28"/>
              </w:rPr>
            </w:pPr>
          </w:p>
        </w:tc>
        <w:tc>
          <w:tcPr>
            <w:tcW w:w="3947" w:type="dxa"/>
          </w:tcPr>
          <w:p w14:paraId="6F6F902A" w14:textId="6B072EC7" w:rsidR="006E1E1A" w:rsidRPr="00970525" w:rsidRDefault="006E1E1A" w:rsidP="006E1E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電話番号</w:t>
            </w:r>
          </w:p>
        </w:tc>
      </w:tr>
      <w:tr w:rsidR="006E1E1A" w14:paraId="373540D0" w14:textId="77777777" w:rsidTr="009105E7">
        <w:trPr>
          <w:trHeight w:val="1033"/>
        </w:trPr>
        <w:tc>
          <w:tcPr>
            <w:tcW w:w="851" w:type="dxa"/>
            <w:vMerge/>
          </w:tcPr>
          <w:p w14:paraId="1916DC08" w14:textId="77777777" w:rsidR="006E1E1A" w:rsidRPr="00970525" w:rsidRDefault="006E1E1A" w:rsidP="006E1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3"/>
          </w:tcPr>
          <w:p w14:paraId="0D9A6DAD" w14:textId="77777777" w:rsidR="006E1E1A" w:rsidRDefault="006E1E1A" w:rsidP="006E1E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ご住所</w:t>
            </w:r>
          </w:p>
          <w:p w14:paraId="3970CB55" w14:textId="786E302E" w:rsidR="006E1E1A" w:rsidRPr="00970525" w:rsidRDefault="006E1E1A" w:rsidP="006E1E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6E1E1A" w14:paraId="58EEE603" w14:textId="77777777" w:rsidTr="0097655A">
        <w:trPr>
          <w:trHeight w:val="320"/>
        </w:trPr>
        <w:tc>
          <w:tcPr>
            <w:tcW w:w="851" w:type="dxa"/>
            <w:vMerge w:val="restart"/>
          </w:tcPr>
          <w:p w14:paraId="1104499A" w14:textId="77777777" w:rsidR="006E1E1A" w:rsidRDefault="006E1E1A" w:rsidP="006E1E1A">
            <w:pPr>
              <w:jc w:val="center"/>
              <w:rPr>
                <w:sz w:val="28"/>
                <w:szCs w:val="28"/>
              </w:rPr>
            </w:pPr>
          </w:p>
          <w:p w14:paraId="6C884AD8" w14:textId="3E202362" w:rsidR="006E1E1A" w:rsidRPr="00970525" w:rsidRDefault="006E1E1A" w:rsidP="006E1E1A">
            <w:pPr>
              <w:jc w:val="center"/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707" w:type="dxa"/>
            <w:gridSpan w:val="2"/>
          </w:tcPr>
          <w:p w14:paraId="562E1842" w14:textId="77777777" w:rsidR="006E1E1A" w:rsidRDefault="006E1E1A" w:rsidP="006E1E1A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  <w:p w14:paraId="42119A0B" w14:textId="77777777" w:rsidR="006E1E1A" w:rsidRPr="00970525" w:rsidRDefault="006E1E1A" w:rsidP="006E1E1A">
            <w:pPr>
              <w:rPr>
                <w:sz w:val="28"/>
                <w:szCs w:val="28"/>
              </w:rPr>
            </w:pPr>
          </w:p>
        </w:tc>
        <w:tc>
          <w:tcPr>
            <w:tcW w:w="3947" w:type="dxa"/>
          </w:tcPr>
          <w:p w14:paraId="384F6553" w14:textId="6DB31598" w:rsidR="006E1E1A" w:rsidRPr="00970525" w:rsidRDefault="006E1E1A" w:rsidP="006E1E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電話番号</w:t>
            </w:r>
          </w:p>
        </w:tc>
      </w:tr>
      <w:tr w:rsidR="006E1E1A" w14:paraId="513FDABF" w14:textId="77777777" w:rsidTr="009105E7">
        <w:trPr>
          <w:trHeight w:val="1021"/>
        </w:trPr>
        <w:tc>
          <w:tcPr>
            <w:tcW w:w="851" w:type="dxa"/>
            <w:vMerge/>
          </w:tcPr>
          <w:p w14:paraId="5FFAD828" w14:textId="77777777" w:rsidR="006E1E1A" w:rsidRPr="00970525" w:rsidRDefault="006E1E1A" w:rsidP="006E1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3"/>
          </w:tcPr>
          <w:p w14:paraId="0A50564B" w14:textId="77777777" w:rsidR="006E1E1A" w:rsidRDefault="006E1E1A" w:rsidP="006E1E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ご住所</w:t>
            </w:r>
          </w:p>
          <w:p w14:paraId="72D0D9C9" w14:textId="470B2847" w:rsidR="006E1E1A" w:rsidRPr="00970525" w:rsidRDefault="006E1E1A" w:rsidP="006E1E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6E1E1A" w14:paraId="2FF44034" w14:textId="77777777" w:rsidTr="0097655A">
        <w:trPr>
          <w:trHeight w:val="320"/>
        </w:trPr>
        <w:tc>
          <w:tcPr>
            <w:tcW w:w="851" w:type="dxa"/>
            <w:vMerge w:val="restart"/>
          </w:tcPr>
          <w:p w14:paraId="19B7AC6D" w14:textId="77777777" w:rsidR="006E1E1A" w:rsidRDefault="006E1E1A" w:rsidP="006E1E1A">
            <w:pPr>
              <w:jc w:val="center"/>
              <w:rPr>
                <w:sz w:val="28"/>
                <w:szCs w:val="28"/>
              </w:rPr>
            </w:pPr>
          </w:p>
          <w:p w14:paraId="365E9FAD" w14:textId="28C91DC0" w:rsidR="006E1E1A" w:rsidRPr="00970525" w:rsidRDefault="006E1E1A" w:rsidP="006E1E1A">
            <w:pPr>
              <w:jc w:val="center"/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707" w:type="dxa"/>
            <w:gridSpan w:val="2"/>
          </w:tcPr>
          <w:p w14:paraId="41699852" w14:textId="77777777" w:rsidR="006E1E1A" w:rsidRDefault="006E1E1A" w:rsidP="006E1E1A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  <w:p w14:paraId="621BE6FA" w14:textId="77777777" w:rsidR="006E1E1A" w:rsidRPr="00970525" w:rsidRDefault="006E1E1A" w:rsidP="006E1E1A">
            <w:pPr>
              <w:rPr>
                <w:sz w:val="28"/>
                <w:szCs w:val="28"/>
              </w:rPr>
            </w:pPr>
          </w:p>
        </w:tc>
        <w:tc>
          <w:tcPr>
            <w:tcW w:w="3947" w:type="dxa"/>
          </w:tcPr>
          <w:p w14:paraId="6378E4F4" w14:textId="67820231" w:rsidR="006E1E1A" w:rsidRPr="00970525" w:rsidRDefault="006E1E1A" w:rsidP="006E1E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電話番号</w:t>
            </w:r>
          </w:p>
        </w:tc>
      </w:tr>
      <w:tr w:rsidR="006E1E1A" w14:paraId="3932279A" w14:textId="77777777" w:rsidTr="009105E7">
        <w:trPr>
          <w:trHeight w:val="1019"/>
        </w:trPr>
        <w:tc>
          <w:tcPr>
            <w:tcW w:w="851" w:type="dxa"/>
            <w:vMerge/>
          </w:tcPr>
          <w:p w14:paraId="484FE361" w14:textId="77777777" w:rsidR="006E1E1A" w:rsidRPr="00970525" w:rsidRDefault="006E1E1A" w:rsidP="006E1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3"/>
          </w:tcPr>
          <w:p w14:paraId="019B0C2A" w14:textId="77777777" w:rsidR="006E1E1A" w:rsidRDefault="006E1E1A" w:rsidP="006E1E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ご住所</w:t>
            </w:r>
          </w:p>
          <w:p w14:paraId="25FEC0AB" w14:textId="342E4C20" w:rsidR="006E1E1A" w:rsidRPr="00970525" w:rsidRDefault="006E1E1A" w:rsidP="006E1E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6E1E1A" w14:paraId="6AC4AB80" w14:textId="77777777" w:rsidTr="0097655A">
        <w:trPr>
          <w:trHeight w:val="288"/>
        </w:trPr>
        <w:tc>
          <w:tcPr>
            <w:tcW w:w="851" w:type="dxa"/>
            <w:vMerge w:val="restart"/>
          </w:tcPr>
          <w:p w14:paraId="542623B9" w14:textId="77777777" w:rsidR="006E1E1A" w:rsidRDefault="006E1E1A" w:rsidP="006E1E1A">
            <w:pPr>
              <w:jc w:val="center"/>
              <w:rPr>
                <w:sz w:val="28"/>
                <w:szCs w:val="28"/>
              </w:rPr>
            </w:pPr>
          </w:p>
          <w:p w14:paraId="563555CF" w14:textId="04830900" w:rsidR="006E1E1A" w:rsidRPr="00970525" w:rsidRDefault="006E1E1A" w:rsidP="006E1E1A">
            <w:pPr>
              <w:jc w:val="center"/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707" w:type="dxa"/>
            <w:gridSpan w:val="2"/>
          </w:tcPr>
          <w:p w14:paraId="6A305A5D" w14:textId="77777777" w:rsidR="006E1E1A" w:rsidRDefault="006E1E1A" w:rsidP="006E1E1A">
            <w:pPr>
              <w:rPr>
                <w:sz w:val="28"/>
                <w:szCs w:val="28"/>
              </w:rPr>
            </w:pPr>
            <w:r w:rsidRPr="00970525">
              <w:rPr>
                <w:rFonts w:hint="eastAsia"/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  <w:p w14:paraId="79797D20" w14:textId="77777777" w:rsidR="006E1E1A" w:rsidRPr="00970525" w:rsidRDefault="006E1E1A" w:rsidP="006E1E1A">
            <w:pPr>
              <w:rPr>
                <w:sz w:val="28"/>
                <w:szCs w:val="28"/>
              </w:rPr>
            </w:pPr>
          </w:p>
        </w:tc>
        <w:tc>
          <w:tcPr>
            <w:tcW w:w="3947" w:type="dxa"/>
          </w:tcPr>
          <w:p w14:paraId="44C23DAB" w14:textId="296E74A6" w:rsidR="006E1E1A" w:rsidRPr="00970525" w:rsidRDefault="006E1E1A" w:rsidP="006E1E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電話番号</w:t>
            </w:r>
          </w:p>
        </w:tc>
      </w:tr>
      <w:tr w:rsidR="006E1E1A" w14:paraId="45CE3B99" w14:textId="77777777" w:rsidTr="009105E7">
        <w:trPr>
          <w:trHeight w:val="1032"/>
        </w:trPr>
        <w:tc>
          <w:tcPr>
            <w:tcW w:w="851" w:type="dxa"/>
            <w:vMerge/>
          </w:tcPr>
          <w:p w14:paraId="15F43A4C" w14:textId="77777777" w:rsidR="006E1E1A" w:rsidRPr="00970525" w:rsidRDefault="006E1E1A" w:rsidP="006E1E1A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3"/>
          </w:tcPr>
          <w:p w14:paraId="0D7DC33F" w14:textId="77777777" w:rsidR="006E1E1A" w:rsidRDefault="006E1E1A" w:rsidP="006E1E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ご住所</w:t>
            </w:r>
          </w:p>
          <w:p w14:paraId="5C125185" w14:textId="2CB8118B" w:rsidR="006E1E1A" w:rsidRPr="00970525" w:rsidRDefault="006E1E1A" w:rsidP="006E1E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</w:tbl>
    <w:p w14:paraId="48192616" w14:textId="77777777" w:rsidR="00775A0A" w:rsidRDefault="00775A0A" w:rsidP="00635C90"/>
    <w:sectPr w:rsidR="00775A0A" w:rsidSect="00635C90">
      <w:pgSz w:w="11900" w:h="16840"/>
      <w:pgMar w:top="1418" w:right="1701" w:bottom="1418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C9"/>
    <w:rsid w:val="000607CE"/>
    <w:rsid w:val="000824C3"/>
    <w:rsid w:val="002B3940"/>
    <w:rsid w:val="002D1C06"/>
    <w:rsid w:val="002F5418"/>
    <w:rsid w:val="003C3B3D"/>
    <w:rsid w:val="004A77E8"/>
    <w:rsid w:val="004C59A8"/>
    <w:rsid w:val="00635C90"/>
    <w:rsid w:val="0067723E"/>
    <w:rsid w:val="006E1E1A"/>
    <w:rsid w:val="00775A0A"/>
    <w:rsid w:val="0081644D"/>
    <w:rsid w:val="009105E7"/>
    <w:rsid w:val="00970525"/>
    <w:rsid w:val="0097655A"/>
    <w:rsid w:val="00B863C9"/>
    <w:rsid w:val="00BC74E9"/>
    <w:rsid w:val="00C476A6"/>
    <w:rsid w:val="00D54555"/>
    <w:rsid w:val="00DB04FC"/>
    <w:rsid w:val="00DD33FE"/>
    <w:rsid w:val="00F03336"/>
    <w:rsid w:val="00F7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E7466F"/>
  <w14:defaultImageDpi w14:val="300"/>
  <w15:docId w15:val="{DAF5D6CD-6E7D-4A81-B022-4929A706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7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76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48EC2-22FB-4A8A-B8B3-7EEA90D5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絆纒屋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章弘</dc:creator>
  <cp:keywords/>
  <dc:description/>
  <cp:lastModifiedBy>ESPRIMO-USER-1</cp:lastModifiedBy>
  <cp:revision>16</cp:revision>
  <cp:lastPrinted>2017-10-12T10:22:00Z</cp:lastPrinted>
  <dcterms:created xsi:type="dcterms:W3CDTF">2017-10-12T10:21:00Z</dcterms:created>
  <dcterms:modified xsi:type="dcterms:W3CDTF">2017-12-19T08:17:00Z</dcterms:modified>
</cp:coreProperties>
</file>